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3E2565E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406F6D37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2390775" cy="1409700"/>
            <wp:effectExtent l="0" t="0" r="0" b="0"/>
            <wp:wrapSquare wrapText="bothSides"/>
            <wp:docPr id="2" name="Billede 2" descr="JIF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16623B76" w:rsidR="000536FF" w:rsidRPr="00315340" w:rsidRDefault="00D27C6C" w:rsidP="00315340">
      <w:r>
        <w:t>Tid:</w:t>
      </w:r>
      <w:r>
        <w:tab/>
      </w:r>
      <w:proofErr w:type="gramStart"/>
      <w:r>
        <w:t>Onsdag</w:t>
      </w:r>
      <w:proofErr w:type="gramEnd"/>
      <w:r>
        <w:t xml:space="preserve"> 16.0</w:t>
      </w:r>
      <w:r w:rsidR="00F04BC8">
        <w:t>1</w:t>
      </w:r>
      <w:r w:rsidR="008E0E21" w:rsidRPr="00315340">
        <w:t>.</w:t>
      </w:r>
      <w:r w:rsidR="000536FF" w:rsidRPr="00315340">
        <w:t>201</w:t>
      </w:r>
      <w:r>
        <w:t>9</w:t>
      </w:r>
      <w:r w:rsidR="00F04BC8">
        <w:t xml:space="preserve"> kl. 18</w:t>
      </w:r>
      <w:r w:rsidR="00F640A6">
        <w:t>.00</w:t>
      </w:r>
    </w:p>
    <w:p w14:paraId="7117DB5E" w14:textId="65FDB652" w:rsidR="000536FF" w:rsidRPr="00315340" w:rsidRDefault="001458C2" w:rsidP="00315340">
      <w:r>
        <w:t>Sted:</w:t>
      </w:r>
      <w:r>
        <w:tab/>
      </w:r>
      <w:r w:rsidR="004C2C23" w:rsidRPr="00B112EB">
        <w:t>JIF lokale Ny Banegårdsgade 42</w:t>
      </w:r>
    </w:p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601D5D0C" w:rsidR="00DF4CB2" w:rsidRPr="008E0E21" w:rsidRDefault="00DF4CB2" w:rsidP="00D27C6C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4D74DA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</w:t>
      </w:r>
      <w:r w:rsidR="00D27C6C">
        <w:t xml:space="preserve"> Anette Iversen</w:t>
      </w:r>
      <w:r w:rsidR="00176E96">
        <w:t xml:space="preserve"> Rene Laursen</w:t>
      </w:r>
      <w:r w:rsidR="002C7248">
        <w:t xml:space="preserve"> og Anne Dorthe Hagensen.</w:t>
      </w:r>
      <w:r w:rsidR="00D27C6C">
        <w:t xml:space="preserve"> Afbud </w:t>
      </w:r>
      <w:r w:rsidR="00D27C6C" w:rsidRPr="008E0E21">
        <w:t>Jan Larsen</w:t>
      </w:r>
      <w:r w:rsidR="00D27C6C">
        <w:t>.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741F3D93" w14:textId="77777777" w:rsidR="00F640A6" w:rsidRDefault="00F640A6" w:rsidP="001458C2">
      <w:pPr>
        <w:tabs>
          <w:tab w:val="left" w:pos="360"/>
        </w:tabs>
      </w:pPr>
    </w:p>
    <w:p w14:paraId="7C4DC7A0" w14:textId="77777777" w:rsidR="00D27C6C" w:rsidRPr="00A711F2" w:rsidRDefault="00D27C6C" w:rsidP="00D27C6C">
      <w:pPr>
        <w:tabs>
          <w:tab w:val="left" w:pos="360"/>
        </w:tabs>
      </w:pPr>
      <w:r w:rsidRPr="00AD553D">
        <w:t>1.</w:t>
      </w:r>
      <w:r>
        <w:tab/>
        <w:t>Motionscenteret fest (dato)</w:t>
      </w:r>
    </w:p>
    <w:p w14:paraId="4EF0373D" w14:textId="77777777" w:rsidR="00D27C6C" w:rsidRDefault="00D27C6C" w:rsidP="00D27C6C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70841193" w14:textId="77777777" w:rsidR="00D27C6C" w:rsidRPr="00922DBA" w:rsidRDefault="00D27C6C" w:rsidP="00D27C6C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15A31C42" w14:textId="77777777" w:rsidR="00D27C6C" w:rsidRDefault="00D27C6C" w:rsidP="00D27C6C">
      <w:pPr>
        <w:tabs>
          <w:tab w:val="left" w:pos="360"/>
        </w:tabs>
      </w:pPr>
      <w:r>
        <w:t>4</w:t>
      </w:r>
      <w:r w:rsidRPr="00C700D6">
        <w:t>.</w:t>
      </w:r>
      <w:r w:rsidRPr="00C700D6">
        <w:tab/>
        <w:t>Medlems information, kommende arrangementer.</w:t>
      </w:r>
    </w:p>
    <w:p w14:paraId="2D7FBA2A" w14:textId="77777777" w:rsidR="00D27C6C" w:rsidRDefault="00D27C6C" w:rsidP="00D27C6C">
      <w:pPr>
        <w:tabs>
          <w:tab w:val="left" w:pos="360"/>
        </w:tabs>
      </w:pPr>
      <w:r>
        <w:t xml:space="preserve">      Fællesstævnet,</w:t>
      </w:r>
      <w:r w:rsidRPr="00B112EB">
        <w:t xml:space="preserve"> 6 måneder/projekt</w:t>
      </w:r>
      <w:r>
        <w:t xml:space="preserve"> og maratontur</w:t>
      </w:r>
    </w:p>
    <w:p w14:paraId="18159ADA" w14:textId="77777777" w:rsidR="00D27C6C" w:rsidRDefault="00D27C6C" w:rsidP="00D27C6C">
      <w:pPr>
        <w:tabs>
          <w:tab w:val="left" w:pos="360"/>
        </w:tabs>
      </w:pPr>
      <w:r>
        <w:t>5.   Silistrialøbet</w:t>
      </w:r>
    </w:p>
    <w:p w14:paraId="0FE25C83" w14:textId="77777777" w:rsidR="00D27C6C" w:rsidRDefault="00D27C6C" w:rsidP="00D27C6C">
      <w:pPr>
        <w:tabs>
          <w:tab w:val="left" w:pos="360"/>
        </w:tabs>
      </w:pPr>
      <w:r>
        <w:t>5.   Tøj</w:t>
      </w:r>
    </w:p>
    <w:p w14:paraId="7A03D3B8" w14:textId="77777777" w:rsidR="00D27C6C" w:rsidRDefault="00D27C6C" w:rsidP="00D27C6C">
      <w:pPr>
        <w:tabs>
          <w:tab w:val="left" w:pos="360"/>
        </w:tabs>
      </w:pPr>
      <w:r>
        <w:t xml:space="preserve">7.   </w:t>
      </w:r>
      <w:r w:rsidRPr="00C700D6">
        <w:t xml:space="preserve"> Eventuelt</w:t>
      </w:r>
      <w:r>
        <w:t xml:space="preserve">. </w:t>
      </w:r>
    </w:p>
    <w:p w14:paraId="7FDE3AA4" w14:textId="77777777" w:rsidR="00D27C6C" w:rsidRPr="00C700D6" w:rsidRDefault="00D27C6C" w:rsidP="00D27C6C">
      <w:pPr>
        <w:tabs>
          <w:tab w:val="left" w:pos="360"/>
        </w:tabs>
      </w:pPr>
      <w:r>
        <w:t xml:space="preserve">8.   </w:t>
      </w:r>
      <w:r w:rsidRPr="00C700D6">
        <w:t>Næste møde</w:t>
      </w:r>
      <w:r>
        <w:t>.</w:t>
      </w:r>
    </w:p>
    <w:p w14:paraId="32158456" w14:textId="77777777" w:rsidR="00F04BC8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2A6E084D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27C6C" w:rsidRPr="00D27C6C">
        <w:rPr>
          <w:b/>
        </w:rPr>
        <w:t>Motionscenteret fest (dato)</w:t>
      </w:r>
    </w:p>
    <w:p w14:paraId="5A4139C1" w14:textId="33B4B720" w:rsidR="00D27C6C" w:rsidRDefault="00D27C6C" w:rsidP="00FE08CC">
      <w:pPr>
        <w:tabs>
          <w:tab w:val="left" w:pos="720"/>
        </w:tabs>
        <w:outlineLvl w:val="0"/>
        <w:rPr>
          <w:b/>
        </w:rPr>
      </w:pPr>
    </w:p>
    <w:p w14:paraId="36E2045E" w14:textId="777AB4B1" w:rsidR="00D27C6C" w:rsidRDefault="00D27C6C" w:rsidP="00D27C6C">
      <w:pPr>
        <w:tabs>
          <w:tab w:val="left" w:pos="720"/>
        </w:tabs>
        <w:outlineLvl w:val="0"/>
        <w:rPr>
          <w:b/>
        </w:rPr>
      </w:pPr>
      <w:r>
        <w:t>Motionscenteret fest</w:t>
      </w:r>
      <w:r>
        <w:t>en blev fastsat til den 6.april 2019.</w:t>
      </w:r>
    </w:p>
    <w:p w14:paraId="6F523280" w14:textId="48F89D7A" w:rsidR="00D27C6C" w:rsidRDefault="00D27C6C" w:rsidP="00FE08CC">
      <w:pPr>
        <w:tabs>
          <w:tab w:val="left" w:pos="720"/>
        </w:tabs>
        <w:outlineLvl w:val="0"/>
        <w:rPr>
          <w:b/>
        </w:rPr>
      </w:pPr>
    </w:p>
    <w:p w14:paraId="04BE2E29" w14:textId="77777777" w:rsidR="00D27C6C" w:rsidRDefault="00D27C6C" w:rsidP="00FE08CC">
      <w:pPr>
        <w:tabs>
          <w:tab w:val="left" w:pos="720"/>
        </w:tabs>
        <w:outlineLvl w:val="0"/>
      </w:pPr>
    </w:p>
    <w:p w14:paraId="767DF6A2" w14:textId="18212E18" w:rsidR="00D27C6C" w:rsidRDefault="00D27C6C" w:rsidP="00FE08CC">
      <w:pPr>
        <w:tabs>
          <w:tab w:val="left" w:pos="720"/>
        </w:tabs>
        <w:outlineLvl w:val="0"/>
      </w:pPr>
    </w:p>
    <w:p w14:paraId="6B1EF79F" w14:textId="3124C3DF" w:rsidR="001458C2" w:rsidRDefault="00D27C6C" w:rsidP="001458C2">
      <w:pPr>
        <w:tabs>
          <w:tab w:val="left" w:pos="360"/>
        </w:tabs>
        <w:rPr>
          <w:b/>
        </w:rPr>
      </w:pPr>
      <w:r>
        <w:rPr>
          <w:b/>
        </w:rPr>
        <w:t xml:space="preserve">                      </w:t>
      </w:r>
      <w:r w:rsidR="001458C2">
        <w:t xml:space="preserve"> </w:t>
      </w:r>
      <w:r w:rsidR="00A14E18" w:rsidRPr="001458C2">
        <w:rPr>
          <w:b/>
        </w:rPr>
        <w:t xml:space="preserve"> </w:t>
      </w:r>
      <w:r w:rsidR="001458C2" w:rsidRPr="001458C2">
        <w:rPr>
          <w:b/>
        </w:rPr>
        <w:t>2. Siden sidst ved formanden</w:t>
      </w:r>
    </w:p>
    <w:p w14:paraId="3C92FFB7" w14:textId="77777777" w:rsidR="00242A17" w:rsidRDefault="00242A17" w:rsidP="00242A17"/>
    <w:p w14:paraId="42368372" w14:textId="643901AA" w:rsidR="00344499" w:rsidRDefault="00344499" w:rsidP="00344499">
      <w:pPr>
        <w:rPr>
          <w:sz w:val="22"/>
          <w:szCs w:val="22"/>
        </w:rPr>
      </w:pPr>
    </w:p>
    <w:p w14:paraId="4EFD0DCD" w14:textId="38AC9BCD" w:rsidR="00D27C6C" w:rsidRDefault="00D27C6C" w:rsidP="00D27C6C">
      <w:pPr>
        <w:rPr>
          <w:sz w:val="22"/>
          <w:szCs w:val="22"/>
        </w:rPr>
      </w:pPr>
      <w:r w:rsidRPr="0051232C">
        <w:t xml:space="preserve">Usic </w:t>
      </w:r>
      <w:r w:rsidR="0051232C" w:rsidRPr="0051232C">
        <w:t>cykling i Indien</w:t>
      </w:r>
      <w:r w:rsidR="0051232C">
        <w:t xml:space="preserve"> Per Mikkelsen repræsenterede</w:t>
      </w:r>
      <w:r w:rsidRPr="0051232C">
        <w:t xml:space="preserve"> </w:t>
      </w:r>
      <w:r w:rsidR="0051232C">
        <w:t>Jernbane fritid</w:t>
      </w:r>
      <w:r>
        <w:t>.</w:t>
      </w:r>
      <w:r w:rsidR="0051232C">
        <w:t xml:space="preserve">                                                 Han</w:t>
      </w:r>
      <w:r>
        <w:t xml:space="preserve"> fik en god men hård tur.</w:t>
      </w:r>
    </w:p>
    <w:p w14:paraId="5E01B57D" w14:textId="77777777" w:rsidR="0051232C" w:rsidRDefault="0051232C" w:rsidP="00D27C6C"/>
    <w:p w14:paraId="5D075187" w14:textId="4DA1FBD4" w:rsidR="00D27C6C" w:rsidRDefault="00D27C6C" w:rsidP="00D27C6C">
      <w:r>
        <w:t>Hal booking for 2019/20 foretaget uden ændringer.</w:t>
      </w:r>
      <w:r w:rsidR="0051232C">
        <w:t xml:space="preserve"> (Center </w:t>
      </w:r>
      <w:proofErr w:type="gramStart"/>
      <w:r w:rsidR="0051232C">
        <w:t>10 )</w:t>
      </w:r>
      <w:proofErr w:type="gramEnd"/>
    </w:p>
    <w:p w14:paraId="631164E2" w14:textId="77777777" w:rsidR="0051232C" w:rsidRDefault="0051232C" w:rsidP="00D27C6C"/>
    <w:p w14:paraId="7CCFA2FF" w14:textId="1F0FE0F3" w:rsidR="00D27C6C" w:rsidRDefault="00D27C6C" w:rsidP="00D27C6C">
      <w:r>
        <w:t>Medlemstal indmeldt til Å</w:t>
      </w:r>
      <w:r w:rsidR="0051232C">
        <w:t>rhus firmasport</w:t>
      </w:r>
      <w:r>
        <w:t xml:space="preserve"> samt J</w:t>
      </w:r>
      <w:r w:rsidR="0051232C">
        <w:t>ernbanefritid</w:t>
      </w:r>
      <w:r>
        <w:t xml:space="preserve"> </w:t>
      </w:r>
      <w:r w:rsidRPr="0051232C">
        <w:rPr>
          <w:color w:val="FF0000"/>
        </w:rPr>
        <w:t>Jan</w:t>
      </w:r>
      <w:r>
        <w:t xml:space="preserve"> tager de sidste </w:t>
      </w:r>
      <w:proofErr w:type="gramStart"/>
      <w:r>
        <w:t>2 !!!</w:t>
      </w:r>
      <w:proofErr w:type="gramEnd"/>
      <w:r>
        <w:t xml:space="preserve">  </w:t>
      </w:r>
      <w:r w:rsidR="0051232C">
        <w:t xml:space="preserve">               </w:t>
      </w:r>
      <w:r>
        <w:t>Vores aktivitetstal er på ca. 750</w:t>
      </w:r>
    </w:p>
    <w:p w14:paraId="02D7B4A1" w14:textId="77777777" w:rsidR="0051232C" w:rsidRDefault="0051232C" w:rsidP="00D27C6C"/>
    <w:p w14:paraId="44AD139D" w14:textId="3DB4E471" w:rsidR="00D27C6C" w:rsidRDefault="00D27C6C" w:rsidP="00D27C6C">
      <w:r>
        <w:lastRenderedPageBreak/>
        <w:t>Billard har været til D</w:t>
      </w:r>
      <w:r w:rsidR="0051232C">
        <w:t xml:space="preserve">anske </w:t>
      </w:r>
      <w:r>
        <w:t>J</w:t>
      </w:r>
      <w:r w:rsidR="0051232C">
        <w:t>ernbanemesterskaber</w:t>
      </w:r>
      <w:r>
        <w:t xml:space="preserve"> hvor </w:t>
      </w:r>
      <w:proofErr w:type="spellStart"/>
      <w:r>
        <w:t>JIF</w:t>
      </w:r>
      <w:r w:rsidR="0051232C">
        <w:t>.Ar</w:t>
      </w:r>
      <w:proofErr w:type="spellEnd"/>
      <w:r w:rsidR="0051232C">
        <w:t xml:space="preserve"> var med helt fremme i toppen.     </w:t>
      </w:r>
      <w:r w:rsidR="00B95084">
        <w:t xml:space="preserve"> </w:t>
      </w:r>
      <w:r>
        <w:t xml:space="preserve"> </w:t>
      </w:r>
      <w:r w:rsidR="00B95084">
        <w:t>Spillerne havde ingen røde trøjer, dette skal der gøres noget ved</w:t>
      </w:r>
    </w:p>
    <w:p w14:paraId="3B537E2F" w14:textId="349D9E44" w:rsidR="00B95084" w:rsidRDefault="00B95084" w:rsidP="00D27C6C">
      <w:r>
        <w:t>Jeg har spurt til priser på r</w:t>
      </w:r>
      <w:r>
        <w:t>øde trøjer ved Intersport Odder</w:t>
      </w:r>
      <w:r>
        <w:t>.</w:t>
      </w:r>
    </w:p>
    <w:p w14:paraId="0228478E" w14:textId="77777777" w:rsidR="00B95084" w:rsidRDefault="00B95084" w:rsidP="00D27C6C"/>
    <w:p w14:paraId="3ED634FE" w14:textId="6A02A2B1" w:rsidR="00D27C6C" w:rsidRDefault="00D27C6C" w:rsidP="00D27C6C">
      <w:r>
        <w:t>DCU inviterer til Idemøde 19/1 Cykelformand har fået mail.</w:t>
      </w:r>
    </w:p>
    <w:p w14:paraId="3ABBCEA3" w14:textId="56E40BCC" w:rsidR="00D27C6C" w:rsidRDefault="00D27C6C" w:rsidP="00D27C6C"/>
    <w:p w14:paraId="51F31F4D" w14:textId="16D16B7E" w:rsidR="00D27C6C" w:rsidRDefault="00D27C6C" w:rsidP="00D27C6C">
      <w:r>
        <w:t>Å</w:t>
      </w:r>
      <w:r w:rsidR="00B95084">
        <w:t xml:space="preserve">rhus </w:t>
      </w:r>
      <w:r>
        <w:t>K</w:t>
      </w:r>
      <w:r w:rsidR="00B95084">
        <w:t>ommune</w:t>
      </w:r>
      <w:r>
        <w:t xml:space="preserve"> kurser se</w:t>
      </w:r>
      <w:r w:rsidR="00B95084">
        <w:t>:</w:t>
      </w:r>
      <w:r>
        <w:t xml:space="preserve"> www.aarhusforening.dk</w:t>
      </w:r>
    </w:p>
    <w:p w14:paraId="15361C6D" w14:textId="77777777" w:rsidR="00B95084" w:rsidRDefault="00B95084" w:rsidP="00D27C6C"/>
    <w:p w14:paraId="7704AFE0" w14:textId="0D86E559" w:rsidR="00D27C6C" w:rsidRDefault="00D27C6C" w:rsidP="00D27C6C">
      <w:r>
        <w:t>Jernbanefritid best</w:t>
      </w:r>
      <w:r w:rsidR="006C4E4B">
        <w:t>yrelses</w:t>
      </w:r>
      <w:r>
        <w:t>møde:</w:t>
      </w:r>
    </w:p>
    <w:p w14:paraId="09DC1B97" w14:textId="214352F1" w:rsidR="00D27C6C" w:rsidRDefault="006C4E4B" w:rsidP="00D27C6C">
      <w:r>
        <w:t>Ny h</w:t>
      </w:r>
      <w:r w:rsidR="00D27C6C">
        <w:t xml:space="preserve">jemmeside, nu med </w:t>
      </w:r>
      <w:proofErr w:type="spellStart"/>
      <w:r w:rsidR="00D27C6C">
        <w:t>https</w:t>
      </w:r>
      <w:proofErr w:type="spellEnd"/>
      <w:r w:rsidR="00D27C6C">
        <w:t>/</w:t>
      </w:r>
    </w:p>
    <w:p w14:paraId="5C1B2308" w14:textId="393DD50E" w:rsidR="00D27C6C" w:rsidRDefault="006C4E4B" w:rsidP="00D27C6C">
      <w:r>
        <w:t xml:space="preserve">Deltagelse i </w:t>
      </w:r>
      <w:r w:rsidR="00D27C6C">
        <w:t>USIC bliver</w:t>
      </w:r>
      <w:r>
        <w:t xml:space="preserve"> fremover med egenbetaling ligeså Euro Group med</w:t>
      </w:r>
      <w:r w:rsidR="00D27C6C">
        <w:t xml:space="preserve"> 1000,- pr. deltager.</w:t>
      </w:r>
    </w:p>
    <w:p w14:paraId="181BC612" w14:textId="530275F6" w:rsidR="00D27C6C" w:rsidRDefault="00D27C6C" w:rsidP="00D27C6C">
      <w:r>
        <w:t>Kørsel tilskud falder til 50</w:t>
      </w:r>
      <w:proofErr w:type="gramStart"/>
      <w:r>
        <w:t>%  af</w:t>
      </w:r>
      <w:proofErr w:type="gramEnd"/>
      <w:r>
        <w:t xml:space="preserve"> statens laveste takst for aktive. </w:t>
      </w:r>
      <w:r w:rsidR="006C4E4B">
        <w:t xml:space="preserve">                                                      Afdelingsformænd samt b</w:t>
      </w:r>
      <w:r>
        <w:t>estyrelse</w:t>
      </w:r>
      <w:r w:rsidR="006C4E4B">
        <w:t>n</w:t>
      </w:r>
      <w:r>
        <w:t xml:space="preserve"> har stadig</w:t>
      </w:r>
      <w:r w:rsidR="006C4E4B">
        <w:t xml:space="preserve"> 100% af laveste takst</w:t>
      </w:r>
    </w:p>
    <w:p w14:paraId="46767077" w14:textId="77777777" w:rsidR="006C4E4B" w:rsidRDefault="006C4E4B" w:rsidP="00D27C6C"/>
    <w:p w14:paraId="642D1373" w14:textId="7A0C571A" w:rsidR="00D27C6C" w:rsidRDefault="00D27C6C" w:rsidP="00D27C6C">
      <w:r>
        <w:t>JIF lokale:</w:t>
      </w:r>
    </w:p>
    <w:p w14:paraId="304FFC9E" w14:textId="6F5AC939" w:rsidR="00D27C6C" w:rsidRDefault="00D27C6C" w:rsidP="00D27C6C">
      <w:r>
        <w:t xml:space="preserve">Køkken </w:t>
      </w:r>
      <w:r w:rsidR="00997089">
        <w:t>reparationen er færdig.</w:t>
      </w:r>
    </w:p>
    <w:p w14:paraId="079B0B13" w14:textId="3EBFB3F9" w:rsidR="00D27C6C" w:rsidRDefault="00D27C6C" w:rsidP="00D27C6C">
      <w:r>
        <w:t>Jeg prøver snart at melde betonplatform</w:t>
      </w:r>
      <w:r w:rsidR="00997089">
        <w:t xml:space="preserve"> uden for døren</w:t>
      </w:r>
      <w:r>
        <w:t xml:space="preserve"> ind i systemet</w:t>
      </w:r>
      <w:r w:rsidR="00997089">
        <w:t>,</w:t>
      </w:r>
      <w:r>
        <w:t xml:space="preserve"> da den smuldre. </w:t>
      </w:r>
    </w:p>
    <w:p w14:paraId="62048AED" w14:textId="0B756867" w:rsidR="00D27C6C" w:rsidRDefault="00D27C6C" w:rsidP="00D27C6C">
      <w:r>
        <w:t>Kolde</w:t>
      </w:r>
      <w:r w:rsidR="00D45FD6">
        <w:t xml:space="preserve"> </w:t>
      </w:r>
      <w:r>
        <w:t xml:space="preserve">rum lånt ud til </w:t>
      </w:r>
      <w:proofErr w:type="spellStart"/>
      <w:r>
        <w:t>Streetfood</w:t>
      </w:r>
      <w:proofErr w:type="spellEnd"/>
      <w:r>
        <w:t>. Jes, Hans og undertegnet ryddede op og smed ud.</w:t>
      </w:r>
    </w:p>
    <w:p w14:paraId="63529AAF" w14:textId="6E9E6AB0" w:rsidR="00D27C6C" w:rsidRDefault="00997089" w:rsidP="00D27C6C">
      <w:r>
        <w:t>Lås til det kolde rum defekt l</w:t>
      </w:r>
      <w:r w:rsidR="00D27C6C">
        <w:t>avet af DSB ejendomme efter lidt tid.</w:t>
      </w:r>
    </w:p>
    <w:p w14:paraId="1E667E1B" w14:textId="77777777" w:rsidR="00997089" w:rsidRDefault="00997089" w:rsidP="00D27C6C"/>
    <w:p w14:paraId="73051DB0" w14:textId="5FE8FD78" w:rsidR="00D27C6C" w:rsidRDefault="00D27C6C" w:rsidP="00D27C6C">
      <w:r>
        <w:t>Mail med ansøgning om tilskud til Ma</w:t>
      </w:r>
      <w:r w:rsidR="00997089">
        <w:t>laga tur modtaget fra cykel afdelingen den</w:t>
      </w:r>
      <w:r>
        <w:t xml:space="preserve"> 14.01.2019</w:t>
      </w:r>
      <w:r w:rsidR="00997089">
        <w:t>.</w:t>
      </w:r>
    </w:p>
    <w:p w14:paraId="0850D298" w14:textId="7D042F82" w:rsidR="00997089" w:rsidRDefault="00997089" w:rsidP="00D27C6C">
      <w:r>
        <w:t>Beløbet fastsættes senere.</w:t>
      </w:r>
    </w:p>
    <w:p w14:paraId="10E01E8D" w14:textId="77777777" w:rsidR="00997089" w:rsidRDefault="00997089" w:rsidP="00D27C6C"/>
    <w:p w14:paraId="5F681258" w14:textId="5441A4F1" w:rsidR="00A14E18" w:rsidRDefault="00A14E18" w:rsidP="00A14E18">
      <w:pPr>
        <w:tabs>
          <w:tab w:val="left" w:pos="360"/>
        </w:tabs>
        <w:outlineLvl w:val="0"/>
        <w:rPr>
          <w:b/>
        </w:rPr>
      </w:pPr>
    </w:p>
    <w:p w14:paraId="1EA3EA61" w14:textId="77777777" w:rsidR="007511CD" w:rsidRDefault="00DD6328" w:rsidP="00B81AD1">
      <w:r>
        <w:t xml:space="preserve">                  </w:t>
      </w:r>
    </w:p>
    <w:p w14:paraId="32F38A78" w14:textId="7150AB7A" w:rsidR="006E591D" w:rsidRPr="00DD6328" w:rsidRDefault="007511CD" w:rsidP="00B81AD1">
      <w:r>
        <w:t xml:space="preserve">                         </w:t>
      </w:r>
      <w:r w:rsidR="000F18D1">
        <w:t xml:space="preserve"> </w:t>
      </w:r>
      <w:r w:rsidR="002733ED">
        <w:rPr>
          <w:b/>
        </w:rPr>
        <w:t>3</w:t>
      </w:r>
      <w:r w:rsidR="006E591D" w:rsidRPr="00E01CF5">
        <w:rPr>
          <w:b/>
        </w:rPr>
        <w:t>. Orientering fra kassereren vedr. økonomi.</w:t>
      </w:r>
    </w:p>
    <w:p w14:paraId="4413F183" w14:textId="77777777" w:rsidR="00363133" w:rsidRPr="00E01CF5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64518AA" w14:textId="2D2B61C7" w:rsidR="007C7F57" w:rsidRDefault="00997089" w:rsidP="00720A83">
      <w:pPr>
        <w:tabs>
          <w:tab w:val="left" w:pos="360"/>
        </w:tabs>
        <w:outlineLvl w:val="0"/>
      </w:pPr>
      <w:r>
        <w:t>Jan Larsen var sygemeldt</w:t>
      </w:r>
    </w:p>
    <w:p w14:paraId="63D008BF" w14:textId="77777777" w:rsidR="00883D08" w:rsidRPr="00E01CF5" w:rsidRDefault="00883D08" w:rsidP="00720A83">
      <w:pPr>
        <w:tabs>
          <w:tab w:val="left" w:pos="360"/>
        </w:tabs>
        <w:outlineLvl w:val="0"/>
      </w:pP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07EFBB09" w14:textId="0A82AF77" w:rsidR="002733ED" w:rsidRDefault="002733ED" w:rsidP="002733ED">
      <w:pPr>
        <w:tabs>
          <w:tab w:val="left" w:pos="360"/>
        </w:tabs>
        <w:rPr>
          <w:b/>
        </w:rPr>
      </w:pPr>
      <w:r>
        <w:t xml:space="preserve">                </w:t>
      </w:r>
      <w:r w:rsidRPr="002733ED">
        <w:rPr>
          <w:b/>
        </w:rPr>
        <w:t xml:space="preserve"> 4.</w:t>
      </w:r>
      <w:r w:rsidRPr="002733ED">
        <w:rPr>
          <w:b/>
        </w:rPr>
        <w:tab/>
        <w:t>Medlems information, kommende arrangementer.</w:t>
      </w:r>
    </w:p>
    <w:p w14:paraId="5292296B" w14:textId="55FCA18D" w:rsidR="00F04BC8" w:rsidRDefault="00F04BC8" w:rsidP="002733ED">
      <w:pPr>
        <w:tabs>
          <w:tab w:val="left" w:pos="360"/>
        </w:tabs>
        <w:rPr>
          <w:b/>
        </w:rPr>
      </w:pPr>
    </w:p>
    <w:p w14:paraId="0188A20D" w14:textId="13F52DB1" w:rsidR="00455010" w:rsidRDefault="00AF10B2" w:rsidP="002733ED">
      <w:pPr>
        <w:tabs>
          <w:tab w:val="left" w:pos="360"/>
        </w:tabs>
      </w:pPr>
      <w:r>
        <w:t>Det er nu muligt at tilmelde sig overnatning til fællesstævnet i Nyborg</w:t>
      </w:r>
      <w:r w:rsidR="00D45FD6">
        <w:t>.</w:t>
      </w:r>
    </w:p>
    <w:p w14:paraId="3FE68AE9" w14:textId="7EC47C77" w:rsidR="00D45FD6" w:rsidRDefault="00D45FD6" w:rsidP="002733ED">
      <w:pPr>
        <w:tabs>
          <w:tab w:val="left" w:pos="360"/>
        </w:tabs>
      </w:pPr>
      <w:r w:rsidRPr="00D45FD6">
        <w:rPr>
          <w:color w:val="FF0000"/>
        </w:rPr>
        <w:t>Rene</w:t>
      </w:r>
      <w:r>
        <w:t xml:space="preserve"> tager lige fat i bowlingafdelingen</w:t>
      </w:r>
    </w:p>
    <w:p w14:paraId="6E3F0041" w14:textId="16B88E26" w:rsidR="00D45FD6" w:rsidRDefault="00D45FD6" w:rsidP="002733ED">
      <w:pPr>
        <w:tabs>
          <w:tab w:val="left" w:pos="360"/>
        </w:tabs>
      </w:pPr>
    </w:p>
    <w:p w14:paraId="41320A0B" w14:textId="52F3403C" w:rsidR="00D45FD6" w:rsidRDefault="00D45FD6" w:rsidP="002733ED">
      <w:pPr>
        <w:tabs>
          <w:tab w:val="left" w:pos="360"/>
        </w:tabs>
      </w:pPr>
      <w:r>
        <w:t xml:space="preserve">Maratontur 2019 finder </w:t>
      </w:r>
      <w:r w:rsidRPr="00D45FD6">
        <w:rPr>
          <w:color w:val="FF0000"/>
        </w:rPr>
        <w:t>Jørn</w:t>
      </w:r>
      <w:r>
        <w:t xml:space="preserve"> og </w:t>
      </w:r>
      <w:r w:rsidRPr="00D45FD6">
        <w:rPr>
          <w:color w:val="FF0000"/>
        </w:rPr>
        <w:t>Flemming</w:t>
      </w:r>
      <w:r>
        <w:t xml:space="preserve"> et sted.</w:t>
      </w:r>
    </w:p>
    <w:p w14:paraId="58F4226D" w14:textId="403AABBA" w:rsidR="00D45FD6" w:rsidRDefault="00D45FD6" w:rsidP="002733ED">
      <w:pPr>
        <w:tabs>
          <w:tab w:val="left" w:pos="360"/>
        </w:tabs>
      </w:pPr>
    </w:p>
    <w:p w14:paraId="0F57CBB3" w14:textId="7C7BDA20" w:rsidR="00D45FD6" w:rsidRDefault="00D45FD6" w:rsidP="00D45FD6">
      <w:pPr>
        <w:tabs>
          <w:tab w:val="left" w:pos="360"/>
        </w:tabs>
      </w:pPr>
      <w:r w:rsidRPr="00D45FD6">
        <w:t xml:space="preserve">Klubberne </w:t>
      </w:r>
      <w:proofErr w:type="gramStart"/>
      <w:r w:rsidRPr="00D45FD6">
        <w:t>HI.-</w:t>
      </w:r>
      <w:proofErr w:type="gramEnd"/>
      <w:r w:rsidRPr="00D45FD6">
        <w:t>JAM og</w:t>
      </w:r>
      <w:r w:rsidRPr="00D45FD6">
        <w:t xml:space="preserve"> JIF</w:t>
      </w:r>
      <w:r w:rsidRPr="00D45FD6">
        <w:t>-AR</w:t>
      </w:r>
      <w:r w:rsidRPr="00D45FD6">
        <w:t xml:space="preserve"> vil holde informationsmøder rundt om i landet,</w:t>
      </w:r>
      <w:r>
        <w:t xml:space="preserve"> for at værge flere medlemmer.</w:t>
      </w:r>
      <w:r>
        <w:t xml:space="preserve"> </w:t>
      </w:r>
    </w:p>
    <w:p w14:paraId="366BEA7F" w14:textId="4C78B338" w:rsidR="00D45FD6" w:rsidRDefault="00D45FD6" w:rsidP="00D45FD6">
      <w:pPr>
        <w:tabs>
          <w:tab w:val="left" w:pos="360"/>
        </w:tabs>
      </w:pPr>
      <w:r>
        <w:t>De plakater og foldere der skal laver dertil, er endnu ikke færdige derfor er opstart udsat til marts måned.</w:t>
      </w:r>
    </w:p>
    <w:p w14:paraId="25DAC6BA" w14:textId="455965CE" w:rsidR="00D45FD6" w:rsidRDefault="00D45FD6" w:rsidP="002733ED">
      <w:pPr>
        <w:tabs>
          <w:tab w:val="left" w:pos="360"/>
        </w:tabs>
      </w:pPr>
      <w:r>
        <w:t xml:space="preserve">Det vil være sådan at nye medlemmer kontakter </w:t>
      </w:r>
      <w:r w:rsidR="00C958FE" w:rsidRPr="00C958FE">
        <w:rPr>
          <w:color w:val="FF0000"/>
        </w:rPr>
        <w:t>Anette</w:t>
      </w:r>
      <w:r w:rsidR="00C958FE">
        <w:t>, som</w:t>
      </w:r>
      <w:r>
        <w:t xml:space="preserve"> så sender dem videre til afdelingsformændene</w:t>
      </w:r>
      <w:r w:rsidR="00C958FE">
        <w:t>.</w:t>
      </w:r>
    </w:p>
    <w:p w14:paraId="7DF280C5" w14:textId="571F3966" w:rsidR="00CA053F" w:rsidRDefault="00C958FE" w:rsidP="002733ED">
      <w:pPr>
        <w:tabs>
          <w:tab w:val="left" w:pos="360"/>
        </w:tabs>
      </w:pPr>
      <w:r>
        <w:t>Der vil prøves noget nyt med E-sport</w:t>
      </w:r>
    </w:p>
    <w:p w14:paraId="080FB256" w14:textId="6174BF78" w:rsidR="00CA053F" w:rsidRDefault="00CA053F" w:rsidP="002733ED">
      <w:pPr>
        <w:tabs>
          <w:tab w:val="left" w:pos="360"/>
        </w:tabs>
      </w:pPr>
    </w:p>
    <w:p w14:paraId="51448E80" w14:textId="77777777" w:rsidR="00800EA6" w:rsidRDefault="00CA053F" w:rsidP="002733ED">
      <w:pPr>
        <w:tabs>
          <w:tab w:val="left" w:pos="360"/>
        </w:tabs>
        <w:rPr>
          <w:b/>
        </w:rPr>
      </w:pPr>
      <w:r w:rsidRPr="00CA053F">
        <w:rPr>
          <w:b/>
        </w:rPr>
        <w:t xml:space="preserve">               </w:t>
      </w:r>
    </w:p>
    <w:p w14:paraId="5CED57E1" w14:textId="77777777" w:rsidR="00800EA6" w:rsidRDefault="00800EA6" w:rsidP="002733ED">
      <w:pPr>
        <w:tabs>
          <w:tab w:val="left" w:pos="360"/>
        </w:tabs>
        <w:rPr>
          <w:b/>
        </w:rPr>
      </w:pPr>
    </w:p>
    <w:p w14:paraId="19DB8F21" w14:textId="77777777" w:rsidR="00C958FE" w:rsidRDefault="00800EA6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</w:t>
      </w:r>
    </w:p>
    <w:p w14:paraId="56E2537B" w14:textId="4BC522B5" w:rsidR="00CA053F" w:rsidRDefault="00C958FE" w:rsidP="003F405E">
      <w:pPr>
        <w:tabs>
          <w:tab w:val="left" w:pos="360"/>
        </w:tabs>
        <w:rPr>
          <w:b/>
        </w:rPr>
      </w:pPr>
      <w:r>
        <w:rPr>
          <w:b/>
        </w:rPr>
        <w:lastRenderedPageBreak/>
        <w:t xml:space="preserve">                       </w:t>
      </w:r>
      <w:r w:rsidR="00CA053F" w:rsidRPr="00CA053F">
        <w:rPr>
          <w:b/>
        </w:rPr>
        <w:t xml:space="preserve">   5. </w:t>
      </w:r>
      <w:r w:rsidRPr="00C958FE">
        <w:rPr>
          <w:b/>
        </w:rPr>
        <w:t>Silistrialøbet</w:t>
      </w:r>
      <w:r>
        <w:rPr>
          <w:b/>
        </w:rPr>
        <w:t>.</w:t>
      </w:r>
    </w:p>
    <w:p w14:paraId="64D1479A" w14:textId="7A5AF79E" w:rsidR="00C958FE" w:rsidRDefault="00C958FE" w:rsidP="003F405E">
      <w:pPr>
        <w:tabs>
          <w:tab w:val="left" w:pos="360"/>
        </w:tabs>
        <w:rPr>
          <w:b/>
        </w:rPr>
      </w:pPr>
    </w:p>
    <w:p w14:paraId="0EDA58CB" w14:textId="1C7CADDB" w:rsidR="00C958FE" w:rsidRDefault="00C958FE" w:rsidP="003F405E">
      <w:pPr>
        <w:tabs>
          <w:tab w:val="left" w:pos="360"/>
        </w:tabs>
      </w:pPr>
      <w:r w:rsidRPr="00C958FE">
        <w:t>Der holdes</w:t>
      </w:r>
      <w:r>
        <w:t xml:space="preserve"> et planlægningsmøde hvor </w:t>
      </w:r>
      <w:r w:rsidRPr="00C958FE">
        <w:rPr>
          <w:color w:val="FF0000"/>
        </w:rPr>
        <w:t xml:space="preserve">Jørn, Jan, Frank </w:t>
      </w:r>
      <w:r>
        <w:t xml:space="preserve">og </w:t>
      </w:r>
      <w:r w:rsidRPr="00C958FE">
        <w:rPr>
          <w:color w:val="FF0000"/>
        </w:rPr>
        <w:t xml:space="preserve">Bo Sørensen </w:t>
      </w:r>
      <w:r>
        <w:t>deltager.</w:t>
      </w:r>
    </w:p>
    <w:p w14:paraId="7626636D" w14:textId="680B0D64" w:rsidR="00C958FE" w:rsidRDefault="00C958FE" w:rsidP="003F405E">
      <w:pPr>
        <w:tabs>
          <w:tab w:val="left" w:pos="360"/>
        </w:tabs>
      </w:pPr>
      <w:r>
        <w:t>Der blev diskuteret om det var muligt at få andre klubber uden for jernbanen til at deltage.</w:t>
      </w:r>
    </w:p>
    <w:p w14:paraId="0B0DA4D3" w14:textId="668DB05A" w:rsidR="004D52E8" w:rsidRPr="00C958FE" w:rsidRDefault="004D52E8" w:rsidP="003F405E">
      <w:pPr>
        <w:tabs>
          <w:tab w:val="left" w:pos="360"/>
        </w:tabs>
      </w:pPr>
      <w:r>
        <w:t>Bo Sørensen bliver opstillet på generalforsamlingen som ny løbeformand.</w:t>
      </w:r>
    </w:p>
    <w:p w14:paraId="44CADDAA" w14:textId="3E591874" w:rsidR="00C958FE" w:rsidRDefault="00C958FE" w:rsidP="003F405E">
      <w:pPr>
        <w:tabs>
          <w:tab w:val="left" w:pos="360"/>
        </w:tabs>
        <w:rPr>
          <w:b/>
        </w:rPr>
      </w:pPr>
    </w:p>
    <w:p w14:paraId="249C6DBB" w14:textId="77777777" w:rsidR="004D52E8" w:rsidRDefault="004D52E8" w:rsidP="00A736B5">
      <w:pPr>
        <w:tabs>
          <w:tab w:val="left" w:pos="360"/>
        </w:tabs>
        <w:rPr>
          <w:b/>
        </w:rPr>
      </w:pPr>
    </w:p>
    <w:p w14:paraId="345680B6" w14:textId="47E181C2" w:rsidR="00A736B5" w:rsidRDefault="004D52E8" w:rsidP="00A736B5">
      <w:pPr>
        <w:tabs>
          <w:tab w:val="left" w:pos="360"/>
        </w:tabs>
      </w:pPr>
      <w:r>
        <w:rPr>
          <w:b/>
        </w:rPr>
        <w:t xml:space="preserve">                         </w:t>
      </w:r>
      <w:r w:rsidR="00A736B5" w:rsidRPr="00A736B5">
        <w:rPr>
          <w:b/>
        </w:rPr>
        <w:t xml:space="preserve"> </w:t>
      </w:r>
      <w:r w:rsidR="00F80175">
        <w:rPr>
          <w:b/>
        </w:rPr>
        <w:t>6</w:t>
      </w:r>
      <w:r w:rsidR="001A013E">
        <w:rPr>
          <w:b/>
        </w:rPr>
        <w:t xml:space="preserve">.   </w:t>
      </w:r>
      <w:r w:rsidRPr="004D52E8">
        <w:rPr>
          <w:b/>
        </w:rPr>
        <w:t>Tøj</w:t>
      </w:r>
    </w:p>
    <w:p w14:paraId="2E082F25" w14:textId="34755480" w:rsidR="001A013E" w:rsidRDefault="001A013E" w:rsidP="00A736B5">
      <w:pPr>
        <w:tabs>
          <w:tab w:val="left" w:pos="360"/>
        </w:tabs>
      </w:pPr>
    </w:p>
    <w:p w14:paraId="645916EF" w14:textId="56C764DC" w:rsidR="001A013E" w:rsidRDefault="004D52E8" w:rsidP="001A013E">
      <w:bookmarkStart w:id="0" w:name="_GoBack"/>
      <w:r w:rsidRPr="004D7CB9">
        <w:rPr>
          <w:color w:val="FF0000"/>
        </w:rPr>
        <w:t>Frank</w:t>
      </w:r>
      <w:bookmarkEnd w:id="0"/>
      <w:r>
        <w:t xml:space="preserve"> får varer prøver med fra Odder Intersport så alle kan prøve størrelser.</w:t>
      </w:r>
    </w:p>
    <w:p w14:paraId="3A751F78" w14:textId="5E2A1ECC" w:rsidR="004D52E8" w:rsidRDefault="004D52E8" w:rsidP="001A013E">
      <w:r>
        <w:t>Herefter indkøbes en trøje til aktive medlemmer, det er herefter en forudsætning at man bruger trøjen for at få tilskud fra klubben.</w:t>
      </w:r>
    </w:p>
    <w:p w14:paraId="10EC509A" w14:textId="77777777" w:rsidR="004D52E8" w:rsidRDefault="004D52E8" w:rsidP="001A013E"/>
    <w:p w14:paraId="5508AA67" w14:textId="77777777" w:rsidR="00037612" w:rsidRDefault="00037612" w:rsidP="00037612">
      <w:pPr>
        <w:tabs>
          <w:tab w:val="left" w:pos="360"/>
        </w:tabs>
      </w:pPr>
    </w:p>
    <w:p w14:paraId="014B5EA2" w14:textId="10307A63" w:rsidR="00037612" w:rsidRDefault="004D52E8" w:rsidP="00037612">
      <w:pPr>
        <w:tabs>
          <w:tab w:val="left" w:pos="360"/>
        </w:tabs>
        <w:rPr>
          <w:b/>
        </w:rPr>
      </w:pPr>
      <w:r>
        <w:t xml:space="preserve">                          </w:t>
      </w:r>
      <w:r w:rsidR="00037612">
        <w:t xml:space="preserve"> </w:t>
      </w:r>
      <w:r>
        <w:rPr>
          <w:b/>
        </w:rPr>
        <w:t>7</w:t>
      </w:r>
      <w:r w:rsidR="00037612" w:rsidRPr="00037612">
        <w:rPr>
          <w:b/>
        </w:rPr>
        <w:t>.   Eventuelt.</w:t>
      </w:r>
    </w:p>
    <w:p w14:paraId="3DA12247" w14:textId="734C6EB0" w:rsidR="00037612" w:rsidRDefault="00037612" w:rsidP="00037612">
      <w:pPr>
        <w:tabs>
          <w:tab w:val="left" w:pos="360"/>
        </w:tabs>
        <w:rPr>
          <w:b/>
        </w:rPr>
      </w:pPr>
    </w:p>
    <w:p w14:paraId="23D88A9B" w14:textId="56B2AE50" w:rsidR="00B732BF" w:rsidRDefault="00EC4F46" w:rsidP="00037612">
      <w:pPr>
        <w:tabs>
          <w:tab w:val="left" w:pos="360"/>
        </w:tabs>
      </w:pPr>
      <w:r>
        <w:t>75 års jubilæet bliver en reception sidst i september i vore lokaler.</w:t>
      </w:r>
    </w:p>
    <w:p w14:paraId="1FD60855" w14:textId="7D63C561" w:rsidR="00EC4F46" w:rsidRDefault="00EC4F46" w:rsidP="00037612">
      <w:pPr>
        <w:tabs>
          <w:tab w:val="left" w:pos="360"/>
        </w:tabs>
      </w:pPr>
    </w:p>
    <w:p w14:paraId="7798265A" w14:textId="3479C1E2" w:rsidR="00EC4F46" w:rsidRDefault="00EC4F46" w:rsidP="00037612">
      <w:pPr>
        <w:tabs>
          <w:tab w:val="left" w:pos="360"/>
        </w:tabs>
      </w:pPr>
      <w:r w:rsidRPr="004D7CB9">
        <w:rPr>
          <w:color w:val="FF0000"/>
        </w:rPr>
        <w:t>Frank</w:t>
      </w:r>
      <w:r>
        <w:t xml:space="preserve"> sørger for at udsende indkaldelser til generalforsamling.</w:t>
      </w:r>
    </w:p>
    <w:p w14:paraId="7EEFBE72" w14:textId="7E161280" w:rsidR="00B732BF" w:rsidRDefault="00B732BF" w:rsidP="00037612">
      <w:pPr>
        <w:tabs>
          <w:tab w:val="left" w:pos="360"/>
        </w:tabs>
      </w:pPr>
    </w:p>
    <w:p w14:paraId="28F6B273" w14:textId="77777777" w:rsidR="00B732BF" w:rsidRPr="00B732BF" w:rsidRDefault="00B732BF" w:rsidP="00B732BF">
      <w:pPr>
        <w:tabs>
          <w:tab w:val="left" w:pos="360"/>
        </w:tabs>
        <w:rPr>
          <w:b/>
        </w:rPr>
      </w:pPr>
      <w:r>
        <w:t xml:space="preserve">                               </w:t>
      </w:r>
      <w:r w:rsidRPr="00B732BF">
        <w:rPr>
          <w:b/>
        </w:rPr>
        <w:t>10. Næste møde.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36E637D6" w14:textId="0A4FDAF8" w:rsidR="00037612" w:rsidRPr="00037612" w:rsidRDefault="00037612" w:rsidP="00037612">
      <w:pPr>
        <w:tabs>
          <w:tab w:val="left" w:pos="360"/>
        </w:tabs>
      </w:pPr>
    </w:p>
    <w:p w14:paraId="3E9DCF71" w14:textId="0BCA909E" w:rsidR="0014011D" w:rsidRDefault="0014011D" w:rsidP="0014011D">
      <w:pPr>
        <w:tabs>
          <w:tab w:val="left" w:pos="360"/>
        </w:tabs>
        <w:rPr>
          <w:b/>
        </w:rPr>
      </w:pPr>
    </w:p>
    <w:p w14:paraId="27644D38" w14:textId="4B68C883" w:rsidR="00B732BF" w:rsidRDefault="00EC4F46" w:rsidP="00B732BF">
      <w:pPr>
        <w:tabs>
          <w:tab w:val="left" w:pos="360"/>
        </w:tabs>
      </w:pPr>
      <w:r>
        <w:t>Onsdag den 10. april</w:t>
      </w:r>
      <w:r w:rsidR="00B732BF">
        <w:t xml:space="preserve"> 2019</w:t>
      </w:r>
      <w:r>
        <w:t xml:space="preserve"> kl. 17</w:t>
      </w:r>
      <w:r w:rsidR="002C2178">
        <w:t>.00</w:t>
      </w:r>
      <w:r w:rsidR="00B732BF">
        <w:t xml:space="preserve"> i klublokalerne</w:t>
      </w:r>
    </w:p>
    <w:p w14:paraId="0DE114D2" w14:textId="2FBCBAC5" w:rsidR="00EC4F46" w:rsidRDefault="00EC4F46" w:rsidP="00B732BF">
      <w:pPr>
        <w:tabs>
          <w:tab w:val="left" w:pos="360"/>
        </w:tabs>
      </w:pPr>
      <w:r>
        <w:t>Generalforsamling onsdag den 10 april 2019 kl. 19.00 i klublokalerne</w:t>
      </w:r>
    </w:p>
    <w:p w14:paraId="18C841F4" w14:textId="77777777" w:rsidR="00B732BF" w:rsidRDefault="00B732BF" w:rsidP="00B732BF">
      <w:pPr>
        <w:tabs>
          <w:tab w:val="left" w:pos="360"/>
        </w:tabs>
      </w:pPr>
    </w:p>
    <w:p w14:paraId="35C6825E" w14:textId="2347E927" w:rsidR="006E5E7A" w:rsidRPr="00B732BF" w:rsidRDefault="00214BBE" w:rsidP="00B732BF">
      <w:pPr>
        <w:tabs>
          <w:tab w:val="left" w:pos="360"/>
        </w:tabs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1E25" w14:textId="77777777" w:rsidR="00C66932" w:rsidRDefault="00C66932" w:rsidP="00E5103C">
      <w:r>
        <w:separator/>
      </w:r>
    </w:p>
  </w:endnote>
  <w:endnote w:type="continuationSeparator" w:id="0">
    <w:p w14:paraId="4D518801" w14:textId="77777777" w:rsidR="00C66932" w:rsidRDefault="00C66932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3E23C2C9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4D7CB9">
      <w:rPr>
        <w:noProof/>
      </w:rPr>
      <w:t>2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A39B" w14:textId="77777777" w:rsidR="00C66932" w:rsidRDefault="00C66932" w:rsidP="00E5103C">
      <w:r>
        <w:separator/>
      </w:r>
    </w:p>
  </w:footnote>
  <w:footnote w:type="continuationSeparator" w:id="0">
    <w:p w14:paraId="07A616B7" w14:textId="77777777" w:rsidR="00C66932" w:rsidRDefault="00C66932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E06"/>
    <w:rsid w:val="000D3984"/>
    <w:rsid w:val="000E009C"/>
    <w:rsid w:val="000E2930"/>
    <w:rsid w:val="000E7319"/>
    <w:rsid w:val="000F18D1"/>
    <w:rsid w:val="000F42E3"/>
    <w:rsid w:val="000F54A6"/>
    <w:rsid w:val="001035AA"/>
    <w:rsid w:val="00105449"/>
    <w:rsid w:val="00116620"/>
    <w:rsid w:val="001272BC"/>
    <w:rsid w:val="00137FBB"/>
    <w:rsid w:val="0014011D"/>
    <w:rsid w:val="0014377D"/>
    <w:rsid w:val="001458C2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5161"/>
    <w:rsid w:val="00236E3C"/>
    <w:rsid w:val="0023738A"/>
    <w:rsid w:val="0023741C"/>
    <w:rsid w:val="0023765F"/>
    <w:rsid w:val="00242A1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50D9"/>
    <w:rsid w:val="00315340"/>
    <w:rsid w:val="00324D77"/>
    <w:rsid w:val="003263DD"/>
    <w:rsid w:val="003329E0"/>
    <w:rsid w:val="00344499"/>
    <w:rsid w:val="003454A7"/>
    <w:rsid w:val="00354ABC"/>
    <w:rsid w:val="003564C9"/>
    <w:rsid w:val="00360FA6"/>
    <w:rsid w:val="00363133"/>
    <w:rsid w:val="00364D8B"/>
    <w:rsid w:val="00371B83"/>
    <w:rsid w:val="00373163"/>
    <w:rsid w:val="003804FF"/>
    <w:rsid w:val="003903D5"/>
    <w:rsid w:val="00393D66"/>
    <w:rsid w:val="00394989"/>
    <w:rsid w:val="00395537"/>
    <w:rsid w:val="003B18D5"/>
    <w:rsid w:val="003B65F5"/>
    <w:rsid w:val="003D292C"/>
    <w:rsid w:val="003F405E"/>
    <w:rsid w:val="00416A43"/>
    <w:rsid w:val="00433A1C"/>
    <w:rsid w:val="004416A9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52E8"/>
    <w:rsid w:val="004D74DA"/>
    <w:rsid w:val="004D7CB9"/>
    <w:rsid w:val="004E09BF"/>
    <w:rsid w:val="004E5E4F"/>
    <w:rsid w:val="004F2CAC"/>
    <w:rsid w:val="004F68B1"/>
    <w:rsid w:val="005022A4"/>
    <w:rsid w:val="00503118"/>
    <w:rsid w:val="00507AB3"/>
    <w:rsid w:val="0051232C"/>
    <w:rsid w:val="00523972"/>
    <w:rsid w:val="00525D46"/>
    <w:rsid w:val="00541731"/>
    <w:rsid w:val="005504A5"/>
    <w:rsid w:val="005504BA"/>
    <w:rsid w:val="005523A9"/>
    <w:rsid w:val="00571CB8"/>
    <w:rsid w:val="00584BC8"/>
    <w:rsid w:val="00587CEB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510AE"/>
    <w:rsid w:val="00665E75"/>
    <w:rsid w:val="00667948"/>
    <w:rsid w:val="006A37E4"/>
    <w:rsid w:val="006A3DDF"/>
    <w:rsid w:val="006B41D9"/>
    <w:rsid w:val="006C0D08"/>
    <w:rsid w:val="006C23E4"/>
    <w:rsid w:val="006C4E4B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7F57"/>
    <w:rsid w:val="007D0E3C"/>
    <w:rsid w:val="007D346D"/>
    <w:rsid w:val="007D4740"/>
    <w:rsid w:val="007E0DE1"/>
    <w:rsid w:val="007E1D19"/>
    <w:rsid w:val="007E78BF"/>
    <w:rsid w:val="007F3A15"/>
    <w:rsid w:val="00800EA6"/>
    <w:rsid w:val="008169C7"/>
    <w:rsid w:val="0083111A"/>
    <w:rsid w:val="008338E4"/>
    <w:rsid w:val="00834D76"/>
    <w:rsid w:val="008357D0"/>
    <w:rsid w:val="00851F78"/>
    <w:rsid w:val="00876B0A"/>
    <w:rsid w:val="00877794"/>
    <w:rsid w:val="00883D08"/>
    <w:rsid w:val="008844DB"/>
    <w:rsid w:val="00885589"/>
    <w:rsid w:val="00887BE7"/>
    <w:rsid w:val="008973A3"/>
    <w:rsid w:val="008A1566"/>
    <w:rsid w:val="008A19BD"/>
    <w:rsid w:val="008B1F01"/>
    <w:rsid w:val="008B2ABB"/>
    <w:rsid w:val="008C3B64"/>
    <w:rsid w:val="008C5494"/>
    <w:rsid w:val="008D558A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66B96"/>
    <w:rsid w:val="009675FF"/>
    <w:rsid w:val="0097410F"/>
    <w:rsid w:val="00975FFB"/>
    <w:rsid w:val="0098176B"/>
    <w:rsid w:val="00982179"/>
    <w:rsid w:val="0098310A"/>
    <w:rsid w:val="0099531F"/>
    <w:rsid w:val="00997089"/>
    <w:rsid w:val="009A026E"/>
    <w:rsid w:val="009A3E80"/>
    <w:rsid w:val="009A46A7"/>
    <w:rsid w:val="009A49DB"/>
    <w:rsid w:val="009A748F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70958"/>
    <w:rsid w:val="00A736B5"/>
    <w:rsid w:val="00A7611C"/>
    <w:rsid w:val="00A76285"/>
    <w:rsid w:val="00A835A2"/>
    <w:rsid w:val="00A87EEC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10B2"/>
    <w:rsid w:val="00AF3D5F"/>
    <w:rsid w:val="00B07D8D"/>
    <w:rsid w:val="00B112EB"/>
    <w:rsid w:val="00B33267"/>
    <w:rsid w:val="00B343D8"/>
    <w:rsid w:val="00B36E2C"/>
    <w:rsid w:val="00B36FDF"/>
    <w:rsid w:val="00B371B4"/>
    <w:rsid w:val="00B52B89"/>
    <w:rsid w:val="00B72B7F"/>
    <w:rsid w:val="00B732BF"/>
    <w:rsid w:val="00B74767"/>
    <w:rsid w:val="00B81AD1"/>
    <w:rsid w:val="00B91AB6"/>
    <w:rsid w:val="00B95084"/>
    <w:rsid w:val="00BA59E2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543B"/>
    <w:rsid w:val="00C428F3"/>
    <w:rsid w:val="00C43232"/>
    <w:rsid w:val="00C44F48"/>
    <w:rsid w:val="00C611CB"/>
    <w:rsid w:val="00C64A06"/>
    <w:rsid w:val="00C66932"/>
    <w:rsid w:val="00C66BCC"/>
    <w:rsid w:val="00C73679"/>
    <w:rsid w:val="00C80333"/>
    <w:rsid w:val="00C83C8C"/>
    <w:rsid w:val="00C958FE"/>
    <w:rsid w:val="00CA053F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27C6C"/>
    <w:rsid w:val="00D42F6C"/>
    <w:rsid w:val="00D45FD6"/>
    <w:rsid w:val="00D644A3"/>
    <w:rsid w:val="00D7004C"/>
    <w:rsid w:val="00D83280"/>
    <w:rsid w:val="00D8441C"/>
    <w:rsid w:val="00DB0493"/>
    <w:rsid w:val="00DB24C4"/>
    <w:rsid w:val="00DC72CF"/>
    <w:rsid w:val="00DC76C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645A"/>
    <w:rsid w:val="00E818A2"/>
    <w:rsid w:val="00E878B8"/>
    <w:rsid w:val="00E92532"/>
    <w:rsid w:val="00E94462"/>
    <w:rsid w:val="00EA1B16"/>
    <w:rsid w:val="00EA2BA4"/>
    <w:rsid w:val="00EB6F1C"/>
    <w:rsid w:val="00EC4F46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3623A"/>
    <w:rsid w:val="00F41F5D"/>
    <w:rsid w:val="00F42233"/>
    <w:rsid w:val="00F61036"/>
    <w:rsid w:val="00F640A6"/>
    <w:rsid w:val="00F710A0"/>
    <w:rsid w:val="00F730B7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8456-C3BF-4894-A448-C47245B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7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4</cp:revision>
  <cp:lastPrinted>2013-02-05T17:45:00Z</cp:lastPrinted>
  <dcterms:created xsi:type="dcterms:W3CDTF">2019-01-24T10:13:00Z</dcterms:created>
  <dcterms:modified xsi:type="dcterms:W3CDTF">2019-01-24T11:17:00Z</dcterms:modified>
</cp:coreProperties>
</file>